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E2428">
        <w:rPr>
          <w:rFonts w:ascii="Times New Roman" w:eastAsia="Times New Roman" w:hAnsi="Times New Roman" w:cs="Times New Roman"/>
          <w:b/>
          <w:szCs w:val="20"/>
        </w:rPr>
        <w:t>ИНСТИТУТ РАЗВИТИЯ ОБРАЗОВАНИЯ</w:t>
      </w:r>
    </w:p>
    <w:p w:rsidR="00AE2428" w:rsidRPr="00AE2428" w:rsidRDefault="00AE2428" w:rsidP="00AE2428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Е АВТОНОМНОЕ УЧРЕЖДЕНИЕ </w:t>
      </w:r>
      <w:r w:rsidR="00A54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ГО ПРОФЕССИОНАЛЬНОГО ОБРАЗОВАНИЯ </w:t>
      </w: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E2428" w:rsidRPr="00AE2428" w:rsidRDefault="00AE2428" w:rsidP="00AE2428">
      <w:pPr>
        <w:tabs>
          <w:tab w:val="center" w:pos="5040"/>
        </w:tabs>
        <w:spacing w:after="0" w:line="240" w:lineRule="auto"/>
        <w:ind w:right="-6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EEFE3B" wp14:editId="659BFE0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AE2428" w:rsidRPr="00AE2428" w:rsidTr="000E50A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)  21-06-83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mail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: </w:t>
            </w:r>
            <w:hyperlink r:id="rId8" w:history="1"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cnit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@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iro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yar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proofErr w:type="spellStart"/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</w:p>
    <w:p w:rsidR="00442966" w:rsidRDefault="00442966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</w:t>
      </w:r>
      <w:r w:rsidR="003B7C15" w:rsidRPr="003B7C15">
        <w:rPr>
          <w:rFonts w:ascii="Times New Roman" w:eastAsia="Times New Roman" w:hAnsi="Times New Roman" w:cs="Times New Roman"/>
          <w:lang w:eastAsia="ru-RU"/>
        </w:rPr>
        <w:t>01 - 13</w:t>
      </w:r>
      <w:r w:rsidR="003B7C15">
        <w:rPr>
          <w:rFonts w:ascii="Times New Roman" w:eastAsia="Times New Roman" w:hAnsi="Times New Roman" w:cs="Times New Roman"/>
          <w:lang w:eastAsia="ru-RU"/>
        </w:rPr>
        <w:t>/</w:t>
      </w:r>
      <w:r w:rsidR="003B7C15" w:rsidRPr="003B7C15">
        <w:rPr>
          <w:rFonts w:ascii="Times New Roman" w:eastAsia="Times New Roman" w:hAnsi="Times New Roman" w:cs="Times New Roman"/>
          <w:lang w:eastAsia="ru-RU"/>
        </w:rPr>
        <w:t>13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3B7C15">
        <w:rPr>
          <w:rFonts w:ascii="Times New Roman" w:eastAsia="Times New Roman" w:hAnsi="Times New Roman" w:cs="Times New Roman"/>
          <w:lang w:eastAsia="ru-RU"/>
        </w:rPr>
        <w:t>«12</w:t>
      </w:r>
      <w:r w:rsidR="001E4B39">
        <w:rPr>
          <w:rFonts w:ascii="Times New Roman" w:eastAsia="Times New Roman" w:hAnsi="Times New Roman" w:cs="Times New Roman"/>
          <w:lang w:eastAsia="ru-RU"/>
        </w:rPr>
        <w:t>»</w:t>
      </w:r>
      <w:r w:rsidR="003B7C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C15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1E4B39">
        <w:rPr>
          <w:rFonts w:ascii="Times New Roman" w:eastAsia="Times New Roman" w:hAnsi="Times New Roman" w:cs="Times New Roman"/>
          <w:lang w:eastAsia="ru-RU"/>
        </w:rPr>
        <w:t>2016г.</w:t>
      </w:r>
      <w:bookmarkStart w:id="0" w:name="_GoBack"/>
      <w:bookmarkEnd w:id="0"/>
    </w:p>
    <w:p w:rsidR="00442966" w:rsidRDefault="00442966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</w:p>
    <w:p w:rsidR="00180E24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180E24">
        <w:rPr>
          <w:rFonts w:ascii="Times New Roman" w:eastAsia="Calibri" w:hAnsi="Times New Roman" w:cs="Times New Roman"/>
          <w:b/>
          <w:sz w:val="28"/>
          <w:szCs w:val="28"/>
        </w:rPr>
        <w:t xml:space="preserve">цикла межмуниципальных </w:t>
      </w:r>
      <w:proofErr w:type="gramStart"/>
      <w:r w:rsidRPr="00AE24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80E24">
        <w:rPr>
          <w:rFonts w:ascii="Times New Roman" w:eastAsia="Calibri" w:hAnsi="Times New Roman" w:cs="Times New Roman"/>
          <w:b/>
          <w:sz w:val="28"/>
          <w:szCs w:val="28"/>
        </w:rPr>
        <w:t>еминаров</w:t>
      </w:r>
      <w:proofErr w:type="spellEnd"/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0E24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ые практики реализации ФГОС </w:t>
      </w:r>
      <w:proofErr w:type="gramStart"/>
      <w:r w:rsidR="00180E24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Pr="00AE242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2428" w:rsidRPr="00AE2428" w:rsidRDefault="00956522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базе </w:t>
      </w:r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пилотных» муниципальных образований</w:t>
      </w:r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ведению </w:t>
      </w:r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  <w:proofErr w:type="gramStart"/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24" w:rsidRPr="00AE2428" w:rsidRDefault="00180E24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ресурсный центр </w:t>
      </w: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еализация ФГОС дошкольного образования», кафе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ЯО «Институт развития образования» открывает годовой цикл межмуниципальных семинаров </w:t>
      </w:r>
      <w:r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ффективные практики реализации ФГОС ДО» на базе «пилотных» муниципальных образований по введению ФГОС </w:t>
      </w:r>
      <w:proofErr w:type="gramStart"/>
      <w:r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цикла носят открытый характер, предполагается участие представителей от всех муниципальных образований региона. </w:t>
      </w: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емин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ление, обсуждение и общественная экспертиза опыта введения и реализаци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«</w:t>
      </w: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О.</w:t>
      </w: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ериоды проведения семинаров</w:t>
      </w:r>
      <w:r w:rsid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80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 года:</w:t>
      </w: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6663" w:type="dxa"/>
        <w:tblInd w:w="1668" w:type="dxa"/>
        <w:tblLook w:val="04A0" w:firstRow="1" w:lastRow="0" w:firstColumn="1" w:lastColumn="0" w:noHBand="0" w:noVBand="1"/>
      </w:tblPr>
      <w:tblGrid>
        <w:gridCol w:w="3544"/>
        <w:gridCol w:w="3119"/>
      </w:tblGrid>
      <w:tr w:rsidR="00180E24" w:rsidTr="00180E24">
        <w:tc>
          <w:tcPr>
            <w:tcW w:w="3544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</w:t>
            </w:r>
          </w:p>
        </w:tc>
      </w:tr>
      <w:tr w:rsidR="00180E24" w:rsidTr="00180E24">
        <w:tc>
          <w:tcPr>
            <w:tcW w:w="3544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</w:tcPr>
          <w:p w:rsidR="00180E24" w:rsidRDefault="001E4B39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180E24" w:rsidTr="00180E24">
        <w:tc>
          <w:tcPr>
            <w:tcW w:w="3544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9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</w:t>
            </w:r>
          </w:p>
        </w:tc>
      </w:tr>
      <w:tr w:rsidR="00180E24" w:rsidTr="00180E24">
        <w:tc>
          <w:tcPr>
            <w:tcW w:w="3544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180E24" w:rsidTr="00180E24">
        <w:tc>
          <w:tcPr>
            <w:tcW w:w="3544" w:type="dxa"/>
          </w:tcPr>
          <w:p w:rsidR="00180E24" w:rsidRDefault="00180E24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</w:tcPr>
          <w:p w:rsidR="00180E24" w:rsidRDefault="001E4B39" w:rsidP="0018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</w:tr>
    </w:tbl>
    <w:p w:rsidR="001E4B39" w:rsidRPr="001E4B39" w:rsidRDefault="001E4B39" w:rsidP="001E4B3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*Возможно изменение периода проведения семинаров, по согласованию с координаторами деятельности «базовых» площадок в </w:t>
      </w:r>
      <w:r w:rsidRPr="001E4B39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«пил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отных» муниципальных образованиях.</w:t>
      </w:r>
    </w:p>
    <w:p w:rsidR="001E4B39" w:rsidRDefault="001E4B39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О проведении каждого семинара будет сообщено дополнительно информационным письмом в муниципальные образования, а также размещена информация на сайте ГАУ ДПО ЯО ИРО:</w:t>
      </w:r>
    </w:p>
    <w:p w:rsidR="00956522" w:rsidRDefault="00956522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95652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http://www.iro.yar.ru/index.php?id=247</w:t>
      </w:r>
    </w:p>
    <w:p w:rsidR="00180E24" w:rsidRDefault="00180E24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180E24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http://www.iro.yar.ru/index.php?id=869</w:t>
      </w:r>
    </w:p>
    <w:p w:rsidR="00AE2428" w:rsidRP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position w:val="6"/>
          <w:sz w:val="28"/>
          <w:szCs w:val="28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(4852) 45-99-39, </w:t>
      </w:r>
      <w:proofErr w:type="spellStart"/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чигова</w:t>
      </w:r>
      <w:proofErr w:type="spellEnd"/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димовна, Захарова Татьяна Николаевна.</w:t>
      </w:r>
    </w:p>
    <w:p w:rsidR="00AE2428" w:rsidRPr="00AE2428" w:rsidRDefault="00AE2428" w:rsidP="00AE2428">
      <w:pPr>
        <w:tabs>
          <w:tab w:val="left" w:pos="7200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position w:val="6"/>
          <w:sz w:val="24"/>
          <w:szCs w:val="24"/>
          <w:lang w:eastAsia="ru-RU"/>
        </w:rPr>
      </w:pPr>
    </w:p>
    <w:p w:rsidR="00490108" w:rsidRPr="00C9308B" w:rsidRDefault="00AE2428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Проректор                                  Смирнова А.Н.</w:t>
      </w:r>
    </w:p>
    <w:sectPr w:rsidR="00490108" w:rsidRPr="00C9308B" w:rsidSect="0095652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180E24"/>
    <w:rsid w:val="001E4B39"/>
    <w:rsid w:val="002472B6"/>
    <w:rsid w:val="002F04FD"/>
    <w:rsid w:val="003B7C15"/>
    <w:rsid w:val="00442966"/>
    <w:rsid w:val="00490108"/>
    <w:rsid w:val="0087383D"/>
    <w:rsid w:val="00902C14"/>
    <w:rsid w:val="00956522"/>
    <w:rsid w:val="00A547F5"/>
    <w:rsid w:val="00AE2428"/>
    <w:rsid w:val="00C9308B"/>
    <w:rsid w:val="00CF1CCC"/>
    <w:rsid w:val="00E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41AA-38BF-4884-994B-1C37B60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Николаевна Зятинина</cp:lastModifiedBy>
  <cp:revision>5</cp:revision>
  <cp:lastPrinted>2016-02-12T11:10:00Z</cp:lastPrinted>
  <dcterms:created xsi:type="dcterms:W3CDTF">2016-02-09T14:10:00Z</dcterms:created>
  <dcterms:modified xsi:type="dcterms:W3CDTF">2016-02-12T12:55:00Z</dcterms:modified>
</cp:coreProperties>
</file>